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E0D8A" w:rsidTr="002E4325">
        <w:trPr>
          <w:jc w:val="center"/>
        </w:trPr>
        <w:tc>
          <w:tcPr>
            <w:tcW w:w="154" w:type="dxa"/>
            <w:noWrap/>
          </w:tcPr>
          <w:p w:rsidR="005E0D8A" w:rsidRPr="005541F0" w:rsidRDefault="005E0D8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5E0D8A" w:rsidRPr="00EC7D10" w:rsidRDefault="008167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5E0D8A" w:rsidRPr="005541F0" w:rsidRDefault="005E0D8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E0D8A" w:rsidRPr="0081671C" w:rsidRDefault="008167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5E0D8A" w:rsidRPr="005541F0" w:rsidRDefault="005E0D8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E0D8A" w:rsidRPr="00EC7D10" w:rsidRDefault="008167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E0D8A" w:rsidRPr="005541F0" w:rsidRDefault="005E0D8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E0D8A" w:rsidRPr="005541F0" w:rsidRDefault="005E0D8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E0D8A" w:rsidRPr="005541F0" w:rsidRDefault="005E0D8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E0D8A" w:rsidRPr="0081671C" w:rsidRDefault="0081671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4</w:t>
            </w:r>
          </w:p>
        </w:tc>
      </w:tr>
    </w:tbl>
    <w:p w:rsidR="005E0D8A" w:rsidRPr="00403ECC" w:rsidRDefault="005E0D8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D8A" w:rsidRPr="005541F0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E0D8A" w:rsidRPr="005541F0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E0D8A" w:rsidRPr="005541F0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E0D8A" w:rsidRPr="005541F0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E0D8A" w:rsidRPr="00C46D9A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0D8A" w:rsidRPr="005541F0" w:rsidRDefault="005E0D8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E0D8A" w:rsidRPr="005541F0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0D8A" w:rsidRPr="005541F0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E0D8A" w:rsidRPr="005541F0" w:rsidRDefault="005E0D8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5E0D8A" w:rsidRPr="005541F0" w:rsidRDefault="005E0D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E0D8A" w:rsidRPr="008A10FC" w:rsidRDefault="005E0D8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E0D8A" w:rsidRPr="005541F0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E0D8A" w:rsidRPr="005541F0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E0D8A" w:rsidRPr="005541F0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E0D8A" w:rsidRPr="005541F0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E0D8A" w:rsidRPr="00C46D9A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E0D8A" w:rsidRPr="005541F0" w:rsidRDefault="005E0D8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E0D8A" w:rsidRPr="005541F0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E0D8A" w:rsidRPr="005541F0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E0D8A" w:rsidRPr="005541F0" w:rsidRDefault="005E0D8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5E0D8A" w:rsidRPr="005541F0" w:rsidRDefault="005E0D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E0D8A" w:rsidRPr="008A10FC" w:rsidRDefault="005E0D8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 xml:space="preserve">О предоставлении субсидии 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>субъектам малого и среднего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>предпринимательства, субъектам,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 xml:space="preserve">ведущим семейный бизнес, 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 xml:space="preserve">и организациям, образующим 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 xml:space="preserve">инфраструктуру поддержки 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>малого и среднего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>предпринимательства, в целях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>возмещения недополученных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 xml:space="preserve">доходов и (или) финансового </w:t>
      </w:r>
    </w:p>
    <w:p w:rsidR="005E0D8A" w:rsidRPr="005E0D8A" w:rsidRDefault="005E0D8A" w:rsidP="005E0D8A">
      <w:pPr>
        <w:jc w:val="both"/>
        <w:rPr>
          <w:szCs w:val="28"/>
        </w:rPr>
      </w:pPr>
      <w:r w:rsidRPr="005E0D8A">
        <w:rPr>
          <w:szCs w:val="28"/>
        </w:rPr>
        <w:t>обеспечения (возмещения) затрат</w:t>
      </w:r>
    </w:p>
    <w:p w:rsidR="005E0D8A" w:rsidRPr="005E0D8A" w:rsidRDefault="005E0D8A" w:rsidP="005E0D8A">
      <w:pPr>
        <w:jc w:val="both"/>
        <w:rPr>
          <w:szCs w:val="28"/>
        </w:rPr>
      </w:pPr>
    </w:p>
    <w:p w:rsidR="005E0D8A" w:rsidRPr="005E0D8A" w:rsidRDefault="005E0D8A" w:rsidP="005E0D8A">
      <w:pPr>
        <w:jc w:val="both"/>
        <w:rPr>
          <w:szCs w:val="28"/>
        </w:rPr>
      </w:pPr>
    </w:p>
    <w:p w:rsidR="005E0D8A" w:rsidRPr="005E0D8A" w:rsidRDefault="005E0D8A" w:rsidP="005E0D8A">
      <w:pPr>
        <w:tabs>
          <w:tab w:val="left" w:pos="851"/>
        </w:tabs>
        <w:ind w:firstLine="567"/>
        <w:jc w:val="both"/>
        <w:rPr>
          <w:szCs w:val="28"/>
        </w:rPr>
      </w:pPr>
      <w:r w:rsidRPr="005E0D8A">
        <w:rPr>
          <w:szCs w:val="28"/>
        </w:rPr>
        <w:t>В соответствии с решением Думы города от 23.12.2016 № 46-VI ДГ                    «О бюджете городского округа город Сургут на 2017 и плановый период               2018 – 2019 годов», постановлением Администрации города от 15.12.2015                 № 8741 «Об утверждении муниципальной программы «Развитие малого                     и среднего предпринимательства в городе Сургуте на 2016 – 2030 годы», распоряжениями Администрации города от 30.12.2005 № 3686 «Об утверждении</w:t>
      </w:r>
      <w:r>
        <w:rPr>
          <w:szCs w:val="28"/>
        </w:rPr>
        <w:t xml:space="preserve">                     </w:t>
      </w:r>
      <w:r w:rsidRPr="005E0D8A">
        <w:rPr>
          <w:szCs w:val="28"/>
        </w:rPr>
        <w:t xml:space="preserve">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5E0D8A" w:rsidRDefault="005E0D8A" w:rsidP="005E0D8A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E0D8A" w:rsidRPr="005E0D8A" w:rsidRDefault="005E0D8A" w:rsidP="005E0D8A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0D8A">
        <w:rPr>
          <w:sz w:val="28"/>
          <w:szCs w:val="28"/>
        </w:rPr>
        <w:t>1. Предоставить субсидию на возмещение фактически произведенных</w:t>
      </w:r>
      <w:r>
        <w:rPr>
          <w:sz w:val="28"/>
          <w:szCs w:val="28"/>
        </w:rPr>
        <w:t xml:space="preserve">                       </w:t>
      </w:r>
      <w:r w:rsidRPr="005E0D8A">
        <w:rPr>
          <w:sz w:val="28"/>
          <w:szCs w:val="28"/>
        </w:rPr>
        <w:t xml:space="preserve"> затрат на приобретение оборудования субъекту малого и среднего предпринимательства обществу с ограниченной ответственностью «ПРАЙД» по направлению «финансовая поддержка субъектов по приобретению оборудования (основных средств) и лицензионных программных продуктов» в объеме 300 000 рублей           00 копеек за счет субсидии из средств бюджета Ханты-Мансийского автономного округа.</w:t>
      </w:r>
    </w:p>
    <w:p w:rsidR="005E0D8A" w:rsidRDefault="005E0D8A" w:rsidP="005E0D8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E0D8A" w:rsidRPr="005E0D8A" w:rsidRDefault="005E0D8A" w:rsidP="005E0D8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0D8A">
        <w:rPr>
          <w:sz w:val="28"/>
          <w:szCs w:val="28"/>
        </w:rPr>
        <w:t>2. Управлению экономики и стратегического планирования обеспечить</w:t>
      </w:r>
      <w:r>
        <w:rPr>
          <w:sz w:val="28"/>
          <w:szCs w:val="28"/>
        </w:rPr>
        <w:t xml:space="preserve">               </w:t>
      </w:r>
      <w:r w:rsidRPr="005E0D8A">
        <w:rPr>
          <w:sz w:val="28"/>
          <w:szCs w:val="28"/>
        </w:rPr>
        <w:t xml:space="preserve">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5E0D8A" w:rsidRPr="005E0D8A" w:rsidRDefault="005E0D8A" w:rsidP="005E0D8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0D8A">
        <w:rPr>
          <w:sz w:val="28"/>
          <w:szCs w:val="28"/>
        </w:rPr>
        <w:t>3. Управлению по связям с общественностью и средствами массовой</w:t>
      </w:r>
      <w:r>
        <w:rPr>
          <w:sz w:val="28"/>
          <w:szCs w:val="28"/>
        </w:rPr>
        <w:t xml:space="preserve">                  </w:t>
      </w:r>
      <w:r w:rsidRPr="005E0D8A">
        <w:rPr>
          <w:sz w:val="28"/>
          <w:szCs w:val="28"/>
        </w:rPr>
        <w:t xml:space="preserve"> информации разместить настоящее постановление на официальном портале </w:t>
      </w:r>
      <w:r>
        <w:rPr>
          <w:sz w:val="28"/>
          <w:szCs w:val="28"/>
        </w:rPr>
        <w:t xml:space="preserve">              </w:t>
      </w:r>
      <w:r w:rsidRPr="005E0D8A">
        <w:rPr>
          <w:sz w:val="28"/>
          <w:szCs w:val="28"/>
        </w:rPr>
        <w:t>Администрации города.</w:t>
      </w:r>
    </w:p>
    <w:p w:rsidR="005E0D8A" w:rsidRDefault="005E0D8A" w:rsidP="005E0D8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E0D8A" w:rsidRPr="005E0D8A" w:rsidRDefault="005E0D8A" w:rsidP="005E0D8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E0D8A">
        <w:rPr>
          <w:sz w:val="28"/>
          <w:szCs w:val="28"/>
        </w:rPr>
        <w:t>4. Контроль за выполнением постановления оставляю за собой.</w:t>
      </w:r>
    </w:p>
    <w:p w:rsidR="005E0D8A" w:rsidRPr="005E0D8A" w:rsidRDefault="005E0D8A" w:rsidP="005E0D8A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5E0D8A" w:rsidRPr="005E0D8A" w:rsidRDefault="005E0D8A" w:rsidP="005E0D8A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5E0D8A" w:rsidRPr="005E0D8A" w:rsidRDefault="005E0D8A" w:rsidP="005E0D8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E0D8A" w:rsidRPr="005E0D8A" w:rsidRDefault="005E0D8A" w:rsidP="005E0D8A">
      <w:pPr>
        <w:rPr>
          <w:szCs w:val="28"/>
        </w:rPr>
      </w:pPr>
      <w:r w:rsidRPr="005E0D8A">
        <w:rPr>
          <w:szCs w:val="28"/>
        </w:rPr>
        <w:t>Заместит</w:t>
      </w:r>
      <w:r>
        <w:rPr>
          <w:szCs w:val="28"/>
        </w:rPr>
        <w:t xml:space="preserve">ель Главы города            </w:t>
      </w:r>
      <w:r w:rsidRPr="005E0D8A">
        <w:rPr>
          <w:szCs w:val="28"/>
        </w:rPr>
        <w:t xml:space="preserve">                                                   А.Ю. Шерстнева</w:t>
      </w:r>
    </w:p>
    <w:p w:rsidR="005E0D8A" w:rsidRDefault="005E0D8A" w:rsidP="005E0D8A">
      <w:pPr>
        <w:jc w:val="both"/>
        <w:rPr>
          <w:szCs w:val="28"/>
        </w:rPr>
      </w:pPr>
    </w:p>
    <w:p w:rsidR="00DC76AD" w:rsidRPr="005E0D8A" w:rsidRDefault="00DC76AD" w:rsidP="005E0D8A"/>
    <w:sectPr w:rsidR="00DC76AD" w:rsidRPr="005E0D8A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8A"/>
    <w:rsid w:val="001A15B2"/>
    <w:rsid w:val="004014FB"/>
    <w:rsid w:val="005E0D8A"/>
    <w:rsid w:val="0081671C"/>
    <w:rsid w:val="00B27478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5B7C-6BC7-4CC2-9114-5A114B67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D8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23DF-7A6B-42A8-9F74-29B4626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30T06:53:00Z</cp:lastPrinted>
  <dcterms:created xsi:type="dcterms:W3CDTF">2017-12-04T09:53:00Z</dcterms:created>
  <dcterms:modified xsi:type="dcterms:W3CDTF">2017-12-04T09:53:00Z</dcterms:modified>
</cp:coreProperties>
</file>